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Coconut Cream Cleanser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oconut Cream Clean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C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Glycerin, Helianthus Annuus Seed Oil (Sunflower Oil), Cetearyl Alcohol, Caprylic/Capric Triglyceride, Coconut Oil,  Butyrospermum Parkii Butter (Shea Butter), Tocopherol (Natural Vitamin E), Sodium Lauroamphoacetate,  Phenoxyethanol, Ceteareth-20, Stearic Acid, Caprylyl Glycol, Carbomer, Dimethicone, Sodium Acrylate/ Sodium Acryloyldimethyl Taurate Copolymer, Isohexadecane, Parfum, Sodium Hydroxide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hite to off-whit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oconu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5.0 – 6.5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